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3335AD3C" w:rsidR="00BA7AE9" w:rsidRPr="00B918BB" w:rsidRDefault="00483F5E"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Název veřejné zakázky</w:t>
            </w:r>
          </w:p>
        </w:tc>
        <w:tc>
          <w:tcPr>
            <w:tcW w:w="6237" w:type="dxa"/>
            <w:vAlign w:val="center"/>
            <w:hideMark/>
          </w:tcPr>
          <w:p w14:paraId="7229EF01" w14:textId="4E39F82E" w:rsidR="00BA7AE9" w:rsidRPr="00B918BB" w:rsidRDefault="00483F5E" w:rsidP="00FB24CC">
            <w:pPr>
              <w:spacing w:before="0" w:after="0"/>
              <w:rPr>
                <w:rFonts w:ascii="Garamond" w:hAnsi="Garamond" w:cstheme="minorHAnsi"/>
                <w:b/>
                <w:bCs/>
                <w:szCs w:val="22"/>
              </w:rPr>
            </w:pPr>
            <w:r w:rsidRPr="00483F5E">
              <w:rPr>
                <w:rFonts w:ascii="Garamond" w:hAnsi="Garamond" w:cstheme="minorHAnsi"/>
                <w:b/>
                <w:bCs/>
                <w:szCs w:val="22"/>
              </w:rPr>
              <w:t xml:space="preserve">Tiskárny, kopírky, multifunkce (II.) </w:t>
            </w:r>
            <w:r w:rsidR="00F42880">
              <w:rPr>
                <w:rFonts w:ascii="Garamond" w:hAnsi="Garamond" w:cstheme="minorHAnsi"/>
                <w:b/>
                <w:bCs/>
                <w:szCs w:val="22"/>
              </w:rPr>
              <w:t>–</w:t>
            </w:r>
            <w:r w:rsidRPr="00483F5E">
              <w:rPr>
                <w:rFonts w:ascii="Garamond" w:hAnsi="Garamond" w:cstheme="minorHAnsi"/>
                <w:b/>
                <w:bCs/>
                <w:szCs w:val="22"/>
              </w:rPr>
              <w:t xml:space="preserve"> 0</w:t>
            </w:r>
            <w:r w:rsidR="001E6D25">
              <w:rPr>
                <w:rFonts w:ascii="Garamond" w:hAnsi="Garamond" w:cstheme="minorHAnsi"/>
                <w:b/>
                <w:bCs/>
                <w:szCs w:val="22"/>
              </w:rPr>
              <w:t>13</w:t>
            </w:r>
            <w:r w:rsidRPr="00483F5E">
              <w:rPr>
                <w:rFonts w:ascii="Garamond" w:hAnsi="Garamond" w:cstheme="minorHAnsi"/>
                <w:b/>
                <w:bCs/>
                <w:szCs w:val="22"/>
              </w:rPr>
              <w:t>-2023</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7EF314D0" w:rsidR="00BA7AE9" w:rsidRPr="00F42880" w:rsidRDefault="001E6D25" w:rsidP="00176DE8">
            <w:pPr>
              <w:spacing w:before="0" w:after="0"/>
              <w:jc w:val="left"/>
              <w:rPr>
                <w:rFonts w:ascii="Garamond" w:hAnsi="Garamond" w:cstheme="minorHAnsi"/>
                <w:bCs/>
                <w:szCs w:val="22"/>
              </w:rPr>
            </w:pPr>
            <w:r w:rsidRPr="001E6D25">
              <w:rPr>
                <w:rFonts w:ascii="Garamond" w:hAnsi="Garamond" w:cstheme="minorHAnsi"/>
                <w:bCs/>
                <w:szCs w:val="22"/>
              </w:rPr>
              <w:t>Axes Computers s.r.o</w:t>
            </w:r>
            <w:r w:rsidRPr="001E6D25">
              <w:rPr>
                <w:rFonts w:ascii="Garamond" w:hAnsi="Garamond" w:cstheme="minorHAnsi"/>
                <w:bCs/>
                <w:szCs w:val="22"/>
              </w:rPr>
              <w:tab/>
            </w:r>
            <w:r w:rsidRPr="001E6D25">
              <w:rPr>
                <w:rFonts w:ascii="Garamond" w:hAnsi="Garamond" w:cstheme="minorHAnsi"/>
                <w:bCs/>
                <w:szCs w:val="22"/>
              </w:rPr>
              <w:tab/>
            </w:r>
          </w:p>
        </w:tc>
        <w:tc>
          <w:tcPr>
            <w:tcW w:w="1304" w:type="dxa"/>
            <w:vAlign w:val="center"/>
          </w:tcPr>
          <w:p w14:paraId="32AB1723" w14:textId="4CA502B8" w:rsidR="00BA7AE9" w:rsidRPr="00D22937" w:rsidRDefault="001E6D25" w:rsidP="00176DE8">
            <w:pPr>
              <w:tabs>
                <w:tab w:val="left" w:pos="3828"/>
              </w:tabs>
              <w:spacing w:before="0" w:after="0"/>
              <w:jc w:val="center"/>
              <w:rPr>
                <w:rFonts w:ascii="Garamond" w:hAnsi="Garamond" w:cstheme="minorHAnsi"/>
                <w:szCs w:val="22"/>
              </w:rPr>
            </w:pPr>
            <w:r w:rsidRPr="001E6D25">
              <w:rPr>
                <w:rFonts w:ascii="Garamond" w:hAnsi="Garamond" w:cstheme="minorHAnsi"/>
                <w:bCs/>
                <w:szCs w:val="22"/>
              </w:rPr>
              <w:t>25232312</w:t>
            </w:r>
          </w:p>
        </w:tc>
        <w:tc>
          <w:tcPr>
            <w:tcW w:w="5207" w:type="dxa"/>
            <w:vAlign w:val="center"/>
          </w:tcPr>
          <w:p w14:paraId="68A36CF5" w14:textId="4E7259E3" w:rsidR="00BA7AE9" w:rsidRPr="00D22937" w:rsidRDefault="001E6D25" w:rsidP="00176DE8">
            <w:pPr>
              <w:tabs>
                <w:tab w:val="left" w:pos="3828"/>
              </w:tabs>
              <w:spacing w:before="0" w:after="0"/>
              <w:jc w:val="left"/>
              <w:rPr>
                <w:rFonts w:ascii="Garamond" w:hAnsi="Garamond" w:cstheme="minorHAnsi"/>
                <w:szCs w:val="22"/>
              </w:rPr>
            </w:pPr>
            <w:r w:rsidRPr="001E6D25">
              <w:rPr>
                <w:rFonts w:ascii="Garamond" w:hAnsi="Garamond" w:cstheme="minorHAnsi"/>
                <w:bCs/>
                <w:szCs w:val="22"/>
              </w:rPr>
              <w:t>Kollárova 2116/1, 301 00 Plzeň</w:t>
            </w: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11888E5D" w:rsidR="00BA7AE9" w:rsidRPr="00D22937" w:rsidRDefault="00F42880" w:rsidP="00176DE8">
            <w:pPr>
              <w:spacing w:before="0" w:after="0"/>
              <w:jc w:val="left"/>
              <w:rPr>
                <w:rFonts w:ascii="Garamond" w:hAnsi="Garamond" w:cstheme="minorHAnsi"/>
                <w:b/>
                <w:szCs w:val="22"/>
              </w:rPr>
            </w:pPr>
            <w:r w:rsidRPr="00490C62">
              <w:rPr>
                <w:rFonts w:ascii="Garamond" w:hAnsi="Garamond" w:cstheme="minorHAnsi"/>
                <w:bCs/>
                <w:i/>
                <w:iCs/>
                <w:szCs w:val="22"/>
              </w:rPr>
              <w:t>Dodavatel nehodlá využít pro plnění Předmětu plnění žádné poddodavatele.</w:t>
            </w: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65BD28F0" w:rsidR="00BA7AE9" w:rsidRPr="00385DA0" w:rsidRDefault="00385DA0" w:rsidP="00453337">
      <w:pPr>
        <w:ind w:firstLine="708"/>
        <w:jc w:val="left"/>
        <w:rPr>
          <w:rFonts w:ascii="Garamond" w:hAnsi="Garamond"/>
          <w:sz w:val="24"/>
        </w:rPr>
      </w:pPr>
      <w:r>
        <w:rPr>
          <w:rFonts w:ascii="Garamond" w:hAnsi="Garamond"/>
          <w:sz w:val="24"/>
        </w:rPr>
        <w:t xml:space="preserve"> V</w:t>
      </w:r>
      <w:r w:rsidRPr="00385DA0">
        <w:rPr>
          <w:rFonts w:ascii="Garamond" w:hAnsi="Garamond"/>
          <w:sz w:val="24"/>
        </w:rPr>
        <w:t xml:space="preserve">yužití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A2759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34EC" w14:textId="77777777" w:rsidR="007F76E0" w:rsidRDefault="007F76E0" w:rsidP="00F90105">
      <w:pPr>
        <w:spacing w:before="0" w:after="0" w:line="240" w:lineRule="auto"/>
      </w:pPr>
      <w:r>
        <w:separator/>
      </w:r>
    </w:p>
  </w:endnote>
  <w:endnote w:type="continuationSeparator" w:id="0">
    <w:p w14:paraId="30A843AE" w14:textId="77777777" w:rsidR="007F76E0" w:rsidRDefault="007F76E0"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DA6" w14:textId="77777777" w:rsidR="00D91254" w:rsidRDefault="00D912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ADE" w14:textId="3C3F53BC" w:rsidR="001B6261" w:rsidRPr="00F57B1A" w:rsidRDefault="00000000" w:rsidP="00717FA5">
    <w:pPr>
      <w:pStyle w:val="Zpat"/>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1A4" w14:textId="77777777" w:rsidR="00D91254" w:rsidRDefault="00D912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A077" w14:textId="77777777" w:rsidR="007F76E0" w:rsidRDefault="007F76E0" w:rsidP="00F90105">
      <w:pPr>
        <w:spacing w:before="0" w:after="0" w:line="240" w:lineRule="auto"/>
      </w:pPr>
      <w:r>
        <w:separator/>
      </w:r>
    </w:p>
  </w:footnote>
  <w:footnote w:type="continuationSeparator" w:id="0">
    <w:p w14:paraId="41D5F881" w14:textId="77777777" w:rsidR="007F76E0" w:rsidRDefault="007F76E0"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4C1E" w14:textId="77777777" w:rsidR="00D91254" w:rsidRDefault="00D912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BF5" w14:textId="77777777" w:rsidR="00EA3923" w:rsidRPr="000C1E81" w:rsidRDefault="00C11D59" w:rsidP="00EA3923">
    <w:pPr>
      <w:pStyle w:val="Zhlav"/>
      <w:tabs>
        <w:tab w:val="clear" w:pos="9072"/>
        <w:tab w:val="right" w:pos="9638"/>
      </w:tabs>
      <w:jc w:val="center"/>
    </w:pPr>
    <w:r w:rsidRPr="00A511D1">
      <w:rPr>
        <w:noProof/>
        <w:lang w:eastAsia="cs-CZ"/>
      </w:rPr>
      <w:drawing>
        <wp:inline distT="0" distB="0" distL="0" distR="0" wp14:anchorId="1F56B7CD" wp14:editId="24B9C66B">
          <wp:extent cx="5699760" cy="899160"/>
          <wp:effectExtent l="0" t="0" r="0" b="0"/>
          <wp:docPr id="3" name="Obráze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59C" w14:textId="77777777" w:rsidR="00D91254" w:rsidRDefault="00D912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320963">
    <w:abstractNumId w:val="5"/>
  </w:num>
  <w:num w:numId="2" w16cid:durableId="1530752661">
    <w:abstractNumId w:val="0"/>
    <w:lvlOverride w:ilvl="0">
      <w:startOverride w:val="1"/>
    </w:lvlOverride>
    <w:lvlOverride w:ilvl="1"/>
    <w:lvlOverride w:ilvl="2"/>
    <w:lvlOverride w:ilvl="3"/>
    <w:lvlOverride w:ilvl="4"/>
    <w:lvlOverride w:ilvl="5"/>
    <w:lvlOverride w:ilvl="6"/>
    <w:lvlOverride w:ilvl="7"/>
    <w:lvlOverride w:ilvl="8"/>
  </w:num>
  <w:num w:numId="3" w16cid:durableId="1440680349">
    <w:abstractNumId w:val="3"/>
  </w:num>
  <w:num w:numId="4" w16cid:durableId="18743298">
    <w:abstractNumId w:val="4"/>
  </w:num>
  <w:num w:numId="5" w16cid:durableId="1077091743">
    <w:abstractNumId w:val="6"/>
  </w:num>
  <w:num w:numId="6" w16cid:durableId="1731533665">
    <w:abstractNumId w:val="2"/>
  </w:num>
  <w:num w:numId="7" w16cid:durableId="1720782633">
    <w:abstractNumId w:val="5"/>
  </w:num>
  <w:num w:numId="8" w16cid:durableId="125123479">
    <w:abstractNumId w:val="5"/>
  </w:num>
  <w:num w:numId="9" w16cid:durableId="182863950">
    <w:abstractNumId w:val="5"/>
  </w:num>
  <w:num w:numId="10" w16cid:durableId="1426075733">
    <w:abstractNumId w:val="0"/>
    <w:lvlOverride w:ilvl="0">
      <w:startOverride w:val="1"/>
    </w:lvlOverride>
    <w:lvlOverride w:ilvl="1"/>
    <w:lvlOverride w:ilvl="2"/>
    <w:lvlOverride w:ilvl="3"/>
    <w:lvlOverride w:ilvl="4"/>
    <w:lvlOverride w:ilvl="5"/>
    <w:lvlOverride w:ilvl="6"/>
    <w:lvlOverride w:ilvl="7"/>
    <w:lvlOverride w:ilvl="8"/>
  </w:num>
  <w:num w:numId="11" w16cid:durableId="1951350447">
    <w:abstractNumId w:val="0"/>
    <w:lvlOverride w:ilvl="0">
      <w:startOverride w:val="1"/>
    </w:lvlOverride>
    <w:lvlOverride w:ilvl="1"/>
    <w:lvlOverride w:ilvl="2"/>
    <w:lvlOverride w:ilvl="3"/>
    <w:lvlOverride w:ilvl="4"/>
    <w:lvlOverride w:ilvl="5"/>
    <w:lvlOverride w:ilvl="6"/>
    <w:lvlOverride w:ilvl="7"/>
    <w:lvlOverride w:ilvl="8"/>
  </w:num>
  <w:num w:numId="12" w16cid:durableId="1826624801">
    <w:abstractNumId w:val="0"/>
    <w:lvlOverride w:ilvl="0">
      <w:startOverride w:val="1"/>
    </w:lvlOverride>
    <w:lvlOverride w:ilvl="1"/>
    <w:lvlOverride w:ilvl="2"/>
    <w:lvlOverride w:ilvl="3"/>
    <w:lvlOverride w:ilvl="4"/>
    <w:lvlOverride w:ilvl="5"/>
    <w:lvlOverride w:ilvl="6"/>
    <w:lvlOverride w:ilvl="7"/>
    <w:lvlOverride w:ilvl="8"/>
  </w:num>
  <w:num w:numId="13" w16cid:durableId="1072695542">
    <w:abstractNumId w:val="5"/>
  </w:num>
  <w:num w:numId="14" w16cid:durableId="1647933193">
    <w:abstractNumId w:val="5"/>
  </w:num>
  <w:num w:numId="15" w16cid:durableId="6148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465C5"/>
    <w:rsid w:val="0006613D"/>
    <w:rsid w:val="00094F4E"/>
    <w:rsid w:val="000E1CE5"/>
    <w:rsid w:val="000F7C46"/>
    <w:rsid w:val="001077DF"/>
    <w:rsid w:val="00123032"/>
    <w:rsid w:val="001354E1"/>
    <w:rsid w:val="00146705"/>
    <w:rsid w:val="0015596B"/>
    <w:rsid w:val="00164C0D"/>
    <w:rsid w:val="0017342B"/>
    <w:rsid w:val="001E6D25"/>
    <w:rsid w:val="001F0FCD"/>
    <w:rsid w:val="002017D3"/>
    <w:rsid w:val="0020452E"/>
    <w:rsid w:val="002638D2"/>
    <w:rsid w:val="0026751C"/>
    <w:rsid w:val="00320DBC"/>
    <w:rsid w:val="00357664"/>
    <w:rsid w:val="00385B32"/>
    <w:rsid w:val="00385DA0"/>
    <w:rsid w:val="00391A39"/>
    <w:rsid w:val="0039592B"/>
    <w:rsid w:val="003C2E0F"/>
    <w:rsid w:val="003E29D6"/>
    <w:rsid w:val="003E5107"/>
    <w:rsid w:val="0041484F"/>
    <w:rsid w:val="00416C68"/>
    <w:rsid w:val="004248EC"/>
    <w:rsid w:val="00436A70"/>
    <w:rsid w:val="00453337"/>
    <w:rsid w:val="00475810"/>
    <w:rsid w:val="00480C96"/>
    <w:rsid w:val="00483F5E"/>
    <w:rsid w:val="00490C62"/>
    <w:rsid w:val="004A498D"/>
    <w:rsid w:val="004A587F"/>
    <w:rsid w:val="004C6063"/>
    <w:rsid w:val="00506476"/>
    <w:rsid w:val="005074EF"/>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419E6"/>
    <w:rsid w:val="007533C3"/>
    <w:rsid w:val="007661F8"/>
    <w:rsid w:val="007753FE"/>
    <w:rsid w:val="00786C59"/>
    <w:rsid w:val="007872C7"/>
    <w:rsid w:val="00795466"/>
    <w:rsid w:val="007A7D97"/>
    <w:rsid w:val="007E49E6"/>
    <w:rsid w:val="007F1409"/>
    <w:rsid w:val="007F76E0"/>
    <w:rsid w:val="00801E22"/>
    <w:rsid w:val="00806348"/>
    <w:rsid w:val="008719FD"/>
    <w:rsid w:val="008A22ED"/>
    <w:rsid w:val="008E467E"/>
    <w:rsid w:val="00927799"/>
    <w:rsid w:val="0095755D"/>
    <w:rsid w:val="00974500"/>
    <w:rsid w:val="009A6CF2"/>
    <w:rsid w:val="009B707F"/>
    <w:rsid w:val="009C70E2"/>
    <w:rsid w:val="009E3FD5"/>
    <w:rsid w:val="009E4B9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6BEA"/>
    <w:rsid w:val="00C6458A"/>
    <w:rsid w:val="00C712A7"/>
    <w:rsid w:val="00C75DEF"/>
    <w:rsid w:val="00C87818"/>
    <w:rsid w:val="00CA5457"/>
    <w:rsid w:val="00CA6034"/>
    <w:rsid w:val="00CB6038"/>
    <w:rsid w:val="00D01EDA"/>
    <w:rsid w:val="00D11C12"/>
    <w:rsid w:val="00D22937"/>
    <w:rsid w:val="00D33292"/>
    <w:rsid w:val="00D51928"/>
    <w:rsid w:val="00D64E32"/>
    <w:rsid w:val="00D91254"/>
    <w:rsid w:val="00DD4C4F"/>
    <w:rsid w:val="00DE4171"/>
    <w:rsid w:val="00E12783"/>
    <w:rsid w:val="00E25882"/>
    <w:rsid w:val="00E26B57"/>
    <w:rsid w:val="00E45250"/>
    <w:rsid w:val="00E764CD"/>
    <w:rsid w:val="00E8551F"/>
    <w:rsid w:val="00EA30B6"/>
    <w:rsid w:val="00EB089F"/>
    <w:rsid w:val="00EB541A"/>
    <w:rsid w:val="00EE12E3"/>
    <w:rsid w:val="00EF2F6F"/>
    <w:rsid w:val="00EF484F"/>
    <w:rsid w:val="00F21F7C"/>
    <w:rsid w:val="00F42880"/>
    <w:rsid w:val="00F44411"/>
    <w:rsid w:val="00F564DC"/>
    <w:rsid w:val="00F90105"/>
    <w:rsid w:val="00F911A4"/>
    <w:rsid w:val="00FA1AC3"/>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23</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Blanka Grebeňová</cp:lastModifiedBy>
  <cp:revision>2</cp:revision>
  <dcterms:created xsi:type="dcterms:W3CDTF">2023-06-08T08:17:00Z</dcterms:created>
  <dcterms:modified xsi:type="dcterms:W3CDTF">2023-06-08T08:17:00Z</dcterms:modified>
</cp:coreProperties>
</file>